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6A11B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098F6666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5D580582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14D83DBF" w14:textId="3DA55779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 xml:space="preserve"> GHIRA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>,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s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r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o.</w:t>
      </w:r>
    </w:p>
    <w:p w14:paraId="46C582FB" w14:textId="2BE6505A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   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>Bajkalská 5/A, 831 04 Bratislava</w:t>
      </w:r>
    </w:p>
    <w:p w14:paraId="650F319B" w14:textId="0B19A170" w:rsidR="006723A7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2" w:name="ICOSID"/>
      <w:bookmarkEnd w:id="2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</w:t>
      </w:r>
      <w:r w:rsidR="00034D00">
        <w:rPr>
          <w:rFonts w:asciiTheme="minorHAnsi" w:hAnsiTheme="minorHAnsi" w:cstheme="minorHAnsi"/>
          <w:sz w:val="22"/>
          <w:szCs w:val="22"/>
          <w:lang w:val="cs-CZ"/>
        </w:rPr>
        <w:t>36</w:t>
      </w:r>
      <w:r w:rsidR="006723A7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034D00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6723A7">
        <w:rPr>
          <w:rFonts w:asciiTheme="minorHAnsi" w:hAnsiTheme="minorHAnsi" w:cstheme="minorHAnsi"/>
          <w:sz w:val="22"/>
          <w:szCs w:val="22"/>
          <w:lang w:val="cs-CZ"/>
        </w:rPr>
        <w:t>37 633</w:t>
      </w:r>
    </w:p>
    <w:p w14:paraId="5A594201" w14:textId="0ABF23AE"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3" w:name="ZACIN"/>
      <w:bookmarkStart w:id="4" w:name="ZACIN_END"/>
      <w:bookmarkEnd w:id="3"/>
      <w:bookmarkEnd w:id="4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>07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.0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>8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034D00">
        <w:rPr>
          <w:rFonts w:asciiTheme="minorHAnsi" w:hAnsiTheme="minorHAnsi" w:cstheme="minorHAnsi"/>
          <w:sz w:val="22"/>
          <w:szCs w:val="22"/>
          <w:lang w:eastAsia="sk-SK"/>
        </w:rPr>
        <w:t>04</w:t>
      </w:r>
    </w:p>
    <w:p w14:paraId="2D46122E" w14:textId="4319BC99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6723A7">
        <w:rPr>
          <w:rFonts w:asciiTheme="minorHAnsi" w:hAnsiTheme="minorHAnsi" w:cstheme="minorHAnsi"/>
          <w:sz w:val="22"/>
          <w:szCs w:val="22"/>
        </w:rPr>
        <w:t>07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6723A7">
        <w:rPr>
          <w:rFonts w:asciiTheme="minorHAnsi" w:hAnsiTheme="minorHAnsi" w:cstheme="minorHAnsi"/>
          <w:sz w:val="22"/>
          <w:szCs w:val="22"/>
        </w:rPr>
        <w:t>8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034D00">
        <w:rPr>
          <w:rFonts w:asciiTheme="minorHAnsi" w:hAnsiTheme="minorHAnsi" w:cstheme="minorHAnsi"/>
          <w:sz w:val="22"/>
          <w:szCs w:val="22"/>
        </w:rPr>
        <w:t>04</w:t>
      </w:r>
    </w:p>
    <w:p w14:paraId="7434452D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144EC0B8" w14:textId="77777777"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14:paraId="2C43FF94" w14:textId="77777777"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14:paraId="47B0951A" w14:textId="77777777"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5C54D318" w14:textId="77777777"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14:paraId="3D3338F4" w14:textId="77777777"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711CBE6E" w14:textId="77777777"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14:paraId="76C28156" w14:textId="77777777"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14:paraId="471CA1D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EE8B85B" w14:textId="77777777"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0F5352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A04041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14:paraId="01E2F13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78BE1F" w14:textId="77777777"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227405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7BC9A59A" w14:textId="38C0F241" w:rsidR="00E65262" w:rsidRPr="00441D1D" w:rsidRDefault="006723A7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6D1FAD0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4CB6F3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C137EAA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42EF3060" w14:textId="5A7DEC7D" w:rsidR="00E65262" w:rsidRPr="00441D1D" w:rsidRDefault="006723A7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0721023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33D39A2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0ED8EB46" w14:textId="666FEDAC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32C693CE" w14:textId="6EFDCBAE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185F5459" w14:textId="77777777"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C3395AE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0201E24C" w14:textId="4AC96F8A" w:rsidR="00291F89" w:rsidRPr="004A7BCB" w:rsidRDefault="00291F89" w:rsidP="004A7BCB">
      <w:pPr>
        <w:pStyle w:val="Odsekzoznamu"/>
        <w:numPr>
          <w:ilvl w:val="0"/>
          <w:numId w:val="19"/>
        </w:numPr>
        <w:spacing w:before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A7BCB">
        <w:rPr>
          <w:rFonts w:asciiTheme="minorHAnsi" w:hAnsiTheme="minorHAnsi" w:cstheme="minorHAnsi"/>
          <w:sz w:val="22"/>
          <w:szCs w:val="22"/>
        </w:rPr>
        <w:t>Účtovná závierka spoločnosti k 31.12.20</w:t>
      </w:r>
      <w:r w:rsidR="00CA6C96" w:rsidRPr="004A7BCB">
        <w:rPr>
          <w:rFonts w:asciiTheme="minorHAnsi" w:hAnsiTheme="minorHAnsi" w:cstheme="minorHAnsi"/>
          <w:sz w:val="22"/>
          <w:szCs w:val="22"/>
        </w:rPr>
        <w:t>2</w:t>
      </w:r>
      <w:r w:rsidR="005D25F1">
        <w:rPr>
          <w:rFonts w:asciiTheme="minorHAnsi" w:hAnsiTheme="minorHAnsi" w:cstheme="minorHAnsi"/>
          <w:sz w:val="22"/>
          <w:szCs w:val="22"/>
        </w:rPr>
        <w:t>2</w:t>
      </w:r>
      <w:r w:rsidRPr="004A7BCB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A7BCB">
        <w:rPr>
          <w:rFonts w:asciiTheme="minorHAnsi" w:hAnsiTheme="minorHAnsi" w:cstheme="minorHAnsi"/>
          <w:sz w:val="22"/>
          <w:szCs w:val="22"/>
        </w:rPr>
        <w:t>z</w:t>
      </w:r>
      <w:r w:rsidRPr="004A7BCB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A7BCB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A7BCB">
        <w:rPr>
          <w:rFonts w:asciiTheme="minorHAnsi" w:hAnsiTheme="minorHAnsi" w:cstheme="minorHAnsi"/>
          <w:sz w:val="22"/>
          <w:szCs w:val="22"/>
        </w:rPr>
        <w:t>. o účtovníctve</w:t>
      </w:r>
    </w:p>
    <w:p w14:paraId="1D5325EC" w14:textId="7DCC459D"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</w:t>
      </w:r>
      <w:r w:rsidR="00CA6C96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CA6C96">
        <w:rPr>
          <w:rFonts w:asciiTheme="minorHAnsi" w:hAnsiTheme="minorHAnsi" w:cstheme="minorHAnsi"/>
          <w:sz w:val="22"/>
          <w:szCs w:val="22"/>
        </w:rPr>
        <w:t>januára</w:t>
      </w:r>
      <w:r w:rsidR="008E6E6A">
        <w:rPr>
          <w:rFonts w:asciiTheme="minorHAnsi" w:hAnsiTheme="minorHAnsi" w:cstheme="minorHAnsi"/>
          <w:sz w:val="22"/>
          <w:szCs w:val="22"/>
        </w:rPr>
        <w:t xml:space="preserve"> 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5D25F1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5D25F1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9E29DF0" w14:textId="3B329C86" w:rsidR="00DB1285" w:rsidRPr="008A5599" w:rsidRDefault="00DB1285" w:rsidP="008A5599">
      <w:pPr>
        <w:pStyle w:val="Odsekzoznamu"/>
        <w:numPr>
          <w:ilvl w:val="1"/>
          <w:numId w:val="19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 xml:space="preserve">Spôsob oceňovania jednotlivých </w:t>
      </w:r>
      <w:r w:rsidR="00F530C7" w:rsidRPr="008A5599">
        <w:rPr>
          <w:rFonts w:asciiTheme="minorHAnsi" w:hAnsiTheme="minorHAnsi" w:cstheme="minorHAnsi"/>
          <w:sz w:val="22"/>
          <w:szCs w:val="22"/>
        </w:rPr>
        <w:t>polo</w:t>
      </w:r>
      <w:r w:rsidRPr="008A5599">
        <w:rPr>
          <w:rFonts w:asciiTheme="minorHAnsi" w:hAnsiTheme="minorHAnsi" w:cstheme="minorHAnsi"/>
          <w:sz w:val="22"/>
          <w:szCs w:val="22"/>
        </w:rPr>
        <w:t>žiek</w:t>
      </w:r>
      <w:r w:rsidR="00314E6C" w:rsidRPr="008A5599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14:paraId="25D1CA72" w14:textId="77777777"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14:paraId="7C502B1C" w14:textId="77777777"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14:paraId="2A92DE1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14:paraId="5F5FCBA3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14:paraId="79140287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14:paraId="0FB1FED7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3A8A3315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14:paraId="62D67036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579BC1A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14:paraId="0D61DF92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14:paraId="7ECA8FB8" w14:textId="77777777"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14:paraId="3BF88213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14:paraId="47A2F309" w14:textId="77777777"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22F49C58" w14:textId="62B84577" w:rsidR="00FA0411" w:rsidRPr="008A5599" w:rsidRDefault="00314E6C" w:rsidP="008A5599">
      <w:pPr>
        <w:pStyle w:val="Odsekzoznamu"/>
        <w:numPr>
          <w:ilvl w:val="1"/>
          <w:numId w:val="19"/>
        </w:numPr>
        <w:spacing w:before="0" w:line="240" w:lineRule="auto"/>
        <w:ind w:left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D1EB2D0" w14:textId="7053E987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5D25F1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DBE9D0B" w14:textId="5C662CF8" w:rsidR="00CD19F2" w:rsidRPr="008A5599" w:rsidRDefault="00314E6C" w:rsidP="008A5599">
      <w:pPr>
        <w:pStyle w:val="Odsekzoznamu"/>
        <w:numPr>
          <w:ilvl w:val="1"/>
          <w:numId w:val="19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14:paraId="549B93C6" w14:textId="5C67F588"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</w:t>
      </w:r>
      <w:r w:rsidR="00955132">
        <w:rPr>
          <w:rFonts w:asciiTheme="minorHAnsi" w:hAnsiTheme="minorHAnsi" w:cstheme="minorHAnsi"/>
          <w:i/>
          <w:sz w:val="22"/>
          <w:szCs w:val="22"/>
        </w:rPr>
        <w:t>2</w:t>
      </w:r>
      <w:r w:rsidR="005D25F1">
        <w:rPr>
          <w:rFonts w:asciiTheme="minorHAnsi" w:hAnsiTheme="minorHAnsi" w:cstheme="minorHAnsi"/>
          <w:i/>
          <w:sz w:val="22"/>
          <w:szCs w:val="22"/>
        </w:rPr>
        <w:t>2</w:t>
      </w:r>
      <w:r w:rsidR="00955132">
        <w:rPr>
          <w:rFonts w:asciiTheme="minorHAnsi" w:hAnsiTheme="minorHAnsi" w:cstheme="minorHAnsi"/>
          <w:i/>
          <w:sz w:val="22"/>
          <w:szCs w:val="22"/>
        </w:rPr>
        <w:t>.</w:t>
      </w:r>
    </w:p>
    <w:p w14:paraId="6F80F888" w14:textId="782CC4D3" w:rsidR="00314E6C" w:rsidRPr="008A5599" w:rsidRDefault="00314E6C" w:rsidP="008A5599">
      <w:pPr>
        <w:pStyle w:val="Odsekzoznamu"/>
        <w:numPr>
          <w:ilvl w:val="1"/>
          <w:numId w:val="19"/>
        </w:numPr>
        <w:spacing w:before="0" w:line="240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1CB5EEF" w14:textId="00AF88EE"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5D25F1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205D576" w14:textId="77777777"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24DAD328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507DE71A" w14:textId="1FD223A3" w:rsidR="00DB1285" w:rsidRPr="008A5599" w:rsidRDefault="00425EEE" w:rsidP="008A5599">
      <w:pPr>
        <w:pStyle w:val="Odsekzoznamu"/>
        <w:numPr>
          <w:ilvl w:val="1"/>
          <w:numId w:val="19"/>
        </w:numPr>
        <w:spacing w:before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záväzkoch, a to</w:t>
      </w:r>
    </w:p>
    <w:p w14:paraId="0917B467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6D7092BB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12B9FC6F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55C4E3A" w14:textId="77777777" w:rsidTr="00477132">
        <w:tc>
          <w:tcPr>
            <w:tcW w:w="2046" w:type="pct"/>
            <w:vAlign w:val="center"/>
          </w:tcPr>
          <w:p w14:paraId="0415E267" w14:textId="77777777"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69B461C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DDD7EF5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4675D9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131DD0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0F8A30C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93A680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665C56B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C7EF83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E047DC9" w14:textId="630C8CAD" w:rsidR="008A6D18" w:rsidRPr="00441D1D" w:rsidRDefault="005D25F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63985</w:t>
            </w:r>
          </w:p>
        </w:tc>
        <w:tc>
          <w:tcPr>
            <w:tcW w:w="1571" w:type="pct"/>
            <w:vAlign w:val="center"/>
          </w:tcPr>
          <w:p w14:paraId="0D5A903E" w14:textId="413ACBD6" w:rsidR="008A6D18" w:rsidRPr="00441D1D" w:rsidRDefault="005D25F1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60539</w:t>
            </w:r>
          </w:p>
        </w:tc>
      </w:tr>
      <w:tr w:rsidR="008A6D18" w:rsidRPr="00337C6C" w14:paraId="15F6736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F7698AB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3CBC632" w14:textId="478F2938" w:rsidR="008A6D18" w:rsidRPr="00441D1D" w:rsidRDefault="005D25F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63985</w:t>
            </w:r>
          </w:p>
        </w:tc>
        <w:tc>
          <w:tcPr>
            <w:tcW w:w="1571" w:type="pct"/>
            <w:vAlign w:val="center"/>
          </w:tcPr>
          <w:p w14:paraId="3B7F1932" w14:textId="08C9BEAC" w:rsidR="008A6D18" w:rsidRPr="00441D1D" w:rsidRDefault="005D25F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60539</w:t>
            </w:r>
          </w:p>
        </w:tc>
      </w:tr>
      <w:tr w:rsidR="008A6D18" w:rsidRPr="00337C6C" w14:paraId="206635F5" w14:textId="77777777" w:rsidTr="00AA6642">
        <w:tc>
          <w:tcPr>
            <w:tcW w:w="2046" w:type="pct"/>
            <w:vAlign w:val="center"/>
          </w:tcPr>
          <w:p w14:paraId="2AB4E60B" w14:textId="77777777"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8EA08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4FC5DB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14:paraId="4BD04E3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C30B1DA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323B4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CB2827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14:paraId="3B8D9D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1564D7C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6E740ED" w14:textId="77777777"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B28462" w14:textId="77777777"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14:paraId="679D4D1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2F1B198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D36FC25" w14:textId="11946946" w:rsidR="008E6E6A" w:rsidRPr="00441D1D" w:rsidRDefault="005D25F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63985</w:t>
            </w:r>
          </w:p>
        </w:tc>
        <w:tc>
          <w:tcPr>
            <w:tcW w:w="1571" w:type="pct"/>
            <w:vAlign w:val="center"/>
          </w:tcPr>
          <w:p w14:paraId="5173EECF" w14:textId="23EFCE05" w:rsidR="008E6E6A" w:rsidRPr="00441D1D" w:rsidRDefault="005D25F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60539</w:t>
            </w:r>
          </w:p>
        </w:tc>
      </w:tr>
    </w:tbl>
    <w:p w14:paraId="18A3800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8547F4D" w14:textId="78C2DE3A" w:rsidR="00C00307" w:rsidRPr="008A5599" w:rsidRDefault="00C00307" w:rsidP="008A5599">
      <w:pPr>
        <w:pStyle w:val="Odsekzoznamu"/>
        <w:numPr>
          <w:ilvl w:val="1"/>
          <w:numId w:val="19"/>
        </w:numPr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</w:t>
      </w:r>
      <w:r w:rsidR="0058778B" w:rsidRPr="008A5599">
        <w:rPr>
          <w:rFonts w:asciiTheme="minorHAnsi" w:hAnsiTheme="minorHAnsi" w:cstheme="minorHAnsi"/>
          <w:sz w:val="22"/>
          <w:szCs w:val="22"/>
        </w:rPr>
        <w:t>rmácie o vlastných akciách</w:t>
      </w:r>
    </w:p>
    <w:p w14:paraId="5CA494BF" w14:textId="1B6E03F2"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nadobudla vlastné akcie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5D25F1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0EB5342" w14:textId="0B5D805B" w:rsidR="00C00307" w:rsidRPr="008A5599" w:rsidRDefault="00C00307" w:rsidP="008A5599">
      <w:pPr>
        <w:pStyle w:val="Odsekzoznamu"/>
        <w:numPr>
          <w:ilvl w:val="1"/>
          <w:numId w:val="19"/>
        </w:numPr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orgánoch účtovnej jednotky, a to</w:t>
      </w:r>
    </w:p>
    <w:p w14:paraId="4EE5C5B8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FDF0D44" w14:textId="404936F0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5D25F1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B0CD95A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14:paraId="06FAF78A" w14:textId="0BF54809"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5D25F1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4F71231" w14:textId="77777777"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14:paraId="7581D051" w14:textId="3469B3A7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5D25F1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021B08F" w14:textId="160FFEB0" w:rsidR="00AA6642" w:rsidRPr="008A5599" w:rsidRDefault="00AA6642" w:rsidP="008A5599">
      <w:pPr>
        <w:pStyle w:val="Odsekzoznamu"/>
        <w:numPr>
          <w:ilvl w:val="1"/>
          <w:numId w:val="19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povinnostiach účtovnej jednotky, a to</w:t>
      </w:r>
    </w:p>
    <w:p w14:paraId="777F1E9C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2C63D82" w14:textId="51FFB227"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5D25F1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A32815C" w14:textId="77777777"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14:paraId="2E999E2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655486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14:paraId="20C7C2DB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14:paraId="2A8B15D0" w14:textId="77777777"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14:paraId="34D0A6A1" w14:textId="38DD1D22"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</w:t>
      </w:r>
      <w:r w:rsidR="00955132">
        <w:rPr>
          <w:rFonts w:asciiTheme="minorHAnsi" w:hAnsiTheme="minorHAnsi" w:cstheme="minorHAnsi"/>
          <w:i/>
          <w:sz w:val="22"/>
          <w:szCs w:val="22"/>
        </w:rPr>
        <w:t>2</w:t>
      </w:r>
      <w:r w:rsidR="005D25F1">
        <w:rPr>
          <w:rFonts w:asciiTheme="minorHAnsi" w:hAnsiTheme="minorHAnsi" w:cstheme="minorHAnsi"/>
          <w:i/>
          <w:sz w:val="22"/>
          <w:szCs w:val="22"/>
        </w:rPr>
        <w:t>2</w:t>
      </w:r>
    </w:p>
    <w:p w14:paraId="43952EB4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14:paraId="4D2D7C6B" w14:textId="223370D8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5D25F1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50AE438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DE21FE4" w14:textId="1EDC68DA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nemá žiadne významné finančné povinnosti a podmienené záväzky voči účtovnej jednotke s podstatným vplyvom v roku </w:t>
      </w:r>
      <w:r w:rsidR="005D25F1">
        <w:rPr>
          <w:rFonts w:asciiTheme="minorHAnsi" w:hAnsiTheme="minorHAnsi" w:cstheme="minorHAnsi"/>
          <w:i/>
          <w:sz w:val="22"/>
          <w:szCs w:val="22"/>
        </w:rPr>
        <w:t>2022.</w:t>
      </w:r>
    </w:p>
    <w:p w14:paraId="16EE6F15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14:paraId="2D31EFD1" w14:textId="12E66786" w:rsidR="008A5599" w:rsidRDefault="000F407C" w:rsidP="008A5599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5D25F1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619837F" w14:textId="6E63E242" w:rsidR="003F06DC" w:rsidRPr="008A5599" w:rsidRDefault="003F06DC" w:rsidP="008A5599">
      <w:pPr>
        <w:pStyle w:val="Odsekzoznamu"/>
        <w:numPr>
          <w:ilvl w:val="1"/>
          <w:numId w:val="19"/>
        </w:numPr>
        <w:spacing w:line="240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a o udelení výlučného práva alebo osobitného práva, ktorým sa udelilo právo poskytovať služby vo verejnom záujme</w:t>
      </w:r>
      <w:r w:rsidR="008A5599">
        <w:rPr>
          <w:rFonts w:asciiTheme="minorHAnsi" w:hAnsiTheme="minorHAnsi" w:cstheme="minorHAnsi"/>
          <w:sz w:val="22"/>
          <w:szCs w:val="22"/>
        </w:rPr>
        <w:t>.</w:t>
      </w:r>
    </w:p>
    <w:p w14:paraId="3BD66E7D" w14:textId="42CA41E3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5D25F1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477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737EC" w14:textId="77777777" w:rsidR="00EF6570" w:rsidRDefault="00EF6570" w:rsidP="00347C39">
      <w:pPr>
        <w:spacing w:before="0" w:after="0" w:line="240" w:lineRule="auto"/>
      </w:pPr>
      <w:r>
        <w:separator/>
      </w:r>
    </w:p>
  </w:endnote>
  <w:endnote w:type="continuationSeparator" w:id="0">
    <w:p w14:paraId="550D9F86" w14:textId="77777777" w:rsidR="00EF6570" w:rsidRDefault="00EF657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3B25A" w14:textId="77777777" w:rsidR="005D25F1" w:rsidRDefault="005D25F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42EF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5D25F1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5D25F1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0B41B" w14:textId="77777777" w:rsidR="00D4369A" w:rsidRDefault="00D4369A">
    <w:pPr>
      <w:pStyle w:val="Pta"/>
      <w:jc w:val="right"/>
    </w:pPr>
    <w:r>
      <w:t xml:space="preserve">Strana </w:t>
    </w:r>
    <w:r w:rsidR="002D6BEA">
      <w:fldChar w:fldCharType="begin"/>
    </w:r>
    <w:r w:rsidR="002D6BEA">
      <w:instrText>PAGE   \* MERGEFORMAT</w:instrText>
    </w:r>
    <w:r w:rsidR="002D6BEA">
      <w:fldChar w:fldCharType="separate"/>
    </w:r>
    <w:r w:rsidR="00E15286">
      <w:rPr>
        <w:noProof/>
      </w:rPr>
      <w:t>6</w:t>
    </w:r>
    <w:r w:rsidR="002D6BEA">
      <w:rPr>
        <w:noProof/>
      </w:rPr>
      <w:fldChar w:fldCharType="end"/>
    </w:r>
  </w:p>
  <w:p w14:paraId="0C8A597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2F2DC" w14:textId="77777777" w:rsidR="00EF6570" w:rsidRDefault="00EF657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002FDA7" w14:textId="77777777" w:rsidR="00EF6570" w:rsidRDefault="00EF657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2B7FB" w14:textId="77777777" w:rsidR="005D25F1" w:rsidRDefault="005D25F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60444" w14:textId="77777777" w:rsidR="003C53B4" w:rsidRDefault="00EF6570" w:rsidP="003C53B4">
    <w:pPr>
      <w:pStyle w:val="Hlavika"/>
      <w:ind w:right="360"/>
    </w:pPr>
    <w:r>
      <w:rPr>
        <w:noProof/>
        <w:lang w:eastAsia="sk-SK"/>
      </w:rPr>
      <w:pict w14:anchorId="522276A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14:paraId="3E837A0C" w14:textId="39230702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5" w:name="DICHLAV"/>
                <w:bookmarkStart w:id="6" w:name="DICHLAV_END"/>
                <w:bookmarkStart w:id="7" w:name="_GoBack"/>
                <w:bookmarkEnd w:id="5"/>
                <w:bookmarkEnd w:id="6"/>
                <w:r w:rsidR="006723A7" w:rsidRPr="006723A7">
                  <w:rPr>
                    <w:rFonts w:ascii="Arial" w:hAnsi="Arial"/>
                    <w:sz w:val="21"/>
                    <w:szCs w:val="21"/>
                    <w:shd w:val="clear" w:color="auto" w:fill="FFFFFF"/>
                  </w:rPr>
                  <w:t>2021</w:t>
                </w:r>
                <w:bookmarkEnd w:id="7"/>
                <w:r w:rsidR="006723A7" w:rsidRPr="006723A7">
                  <w:rPr>
                    <w:rFonts w:ascii="Arial" w:hAnsi="Arial"/>
                    <w:sz w:val="21"/>
                    <w:szCs w:val="21"/>
                    <w:shd w:val="clear" w:color="auto" w:fill="FFFFFF"/>
                  </w:rPr>
                  <w:t>872138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 w14:anchorId="0F2DBC15"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14:paraId="486E8D2A" w14:textId="1EDFA30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6723A7">
                  <w:rPr>
                    <w:rFonts w:ascii="Arial" w:hAnsi="Arial"/>
                    <w:szCs w:val="20"/>
                    <w:lang w:val="cs-CZ"/>
                  </w:rPr>
                  <w:t>36337633</w:t>
                </w:r>
              </w:p>
            </w:txbxContent>
          </v:textbox>
        </v:shape>
      </w:pict>
    </w:r>
    <w:r>
      <w:rPr>
        <w:noProof/>
        <w:lang w:eastAsia="sk-SK"/>
      </w:rPr>
      <w:pict w14:anchorId="689530F1"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14:paraId="79266E3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305C5" w14:textId="77777777" w:rsidR="00335024" w:rsidRDefault="00335024">
    <w:pPr>
      <w:pStyle w:val="Hlavika"/>
      <w:jc w:val="right"/>
    </w:pPr>
  </w:p>
  <w:p w14:paraId="7BB13CF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9727E47"/>
    <w:multiLevelType w:val="hybridMultilevel"/>
    <w:tmpl w:val="DF925D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88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5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6"/>
  </w:num>
  <w:num w:numId="5">
    <w:abstractNumId w:val="4"/>
  </w:num>
  <w:num w:numId="6">
    <w:abstractNumId w:val="9"/>
  </w:num>
  <w:num w:numId="7">
    <w:abstractNumId w:val="13"/>
  </w:num>
  <w:num w:numId="8">
    <w:abstractNumId w:val="15"/>
  </w:num>
  <w:num w:numId="9">
    <w:abstractNumId w:val="13"/>
  </w:num>
  <w:num w:numId="10">
    <w:abstractNumId w:val="12"/>
  </w:num>
  <w:num w:numId="11">
    <w:abstractNumId w:val="2"/>
  </w:num>
  <w:num w:numId="12">
    <w:abstractNumId w:val="6"/>
  </w:num>
  <w:num w:numId="13">
    <w:abstractNumId w:val="14"/>
  </w:num>
  <w:num w:numId="14">
    <w:abstractNumId w:val="5"/>
  </w:num>
  <w:num w:numId="15">
    <w:abstractNumId w:val="11"/>
  </w:num>
  <w:num w:numId="16">
    <w:abstractNumId w:val="0"/>
  </w:num>
  <w:num w:numId="17">
    <w:abstractNumId w:val="3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240E"/>
    <w:rsid w:val="000109BB"/>
    <w:rsid w:val="00025306"/>
    <w:rsid w:val="00032A13"/>
    <w:rsid w:val="00034D00"/>
    <w:rsid w:val="00036D51"/>
    <w:rsid w:val="0003706B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1E70"/>
    <w:rsid w:val="001720C1"/>
    <w:rsid w:val="00174FDE"/>
    <w:rsid w:val="00177903"/>
    <w:rsid w:val="001800E7"/>
    <w:rsid w:val="001A0486"/>
    <w:rsid w:val="001A0EE6"/>
    <w:rsid w:val="001A31FC"/>
    <w:rsid w:val="001A5364"/>
    <w:rsid w:val="001B0350"/>
    <w:rsid w:val="001B2ABE"/>
    <w:rsid w:val="001B426C"/>
    <w:rsid w:val="001B4A6D"/>
    <w:rsid w:val="001C4CBF"/>
    <w:rsid w:val="001C51A6"/>
    <w:rsid w:val="001C5EEA"/>
    <w:rsid w:val="001D6FA9"/>
    <w:rsid w:val="001F2A71"/>
    <w:rsid w:val="001F5A8E"/>
    <w:rsid w:val="001F5E0E"/>
    <w:rsid w:val="001F67E7"/>
    <w:rsid w:val="002010CD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3E28"/>
    <w:rsid w:val="002D6BEA"/>
    <w:rsid w:val="002D701F"/>
    <w:rsid w:val="002F3849"/>
    <w:rsid w:val="00314E6C"/>
    <w:rsid w:val="003159EB"/>
    <w:rsid w:val="003166FF"/>
    <w:rsid w:val="00322D87"/>
    <w:rsid w:val="00335024"/>
    <w:rsid w:val="00337C6C"/>
    <w:rsid w:val="00345521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977C8"/>
    <w:rsid w:val="004A32A4"/>
    <w:rsid w:val="004A7BCB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26F3"/>
    <w:rsid w:val="005B493E"/>
    <w:rsid w:val="005C0D84"/>
    <w:rsid w:val="005C6508"/>
    <w:rsid w:val="005D25F1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23A7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13CA2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5599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55132"/>
    <w:rsid w:val="00963659"/>
    <w:rsid w:val="0098781C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64337"/>
    <w:rsid w:val="00C72ECC"/>
    <w:rsid w:val="00C75A0B"/>
    <w:rsid w:val="00C953EB"/>
    <w:rsid w:val="00C96AEB"/>
    <w:rsid w:val="00CA17C9"/>
    <w:rsid w:val="00CA4F0B"/>
    <w:rsid w:val="00CA6C96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66C8"/>
    <w:rsid w:val="00EE4EC7"/>
    <w:rsid w:val="00EF6570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C71CB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C511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199B-015F-4FBB-AAC2-E92E7AC4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Admin</cp:lastModifiedBy>
  <cp:revision>18</cp:revision>
  <cp:lastPrinted>2020-03-09T10:15:00Z</cp:lastPrinted>
  <dcterms:created xsi:type="dcterms:W3CDTF">2018-03-23T21:00:00Z</dcterms:created>
  <dcterms:modified xsi:type="dcterms:W3CDTF">2023-02-20T13:24:00Z</dcterms:modified>
</cp:coreProperties>
</file>